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89A" w:rsidRPr="00E367F5" w:rsidRDefault="0019289A" w:rsidP="00192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E367F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КАРТОЧКА ПРЕДПРИЯТИЯ</w:t>
      </w:r>
    </w:p>
    <w:p w:rsidR="0019289A" w:rsidRPr="00E367F5" w:rsidRDefault="0019289A" w:rsidP="00192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9289A" w:rsidRPr="00E367F5" w:rsidRDefault="0019289A" w:rsidP="00192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19289A" w:rsidRPr="00E367F5" w:rsidTr="00184650">
        <w:tc>
          <w:tcPr>
            <w:tcW w:w="5139" w:type="dxa"/>
          </w:tcPr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Полное название предприятия</w:t>
            </w:r>
            <w:r w:rsidRPr="00E367F5">
              <w:rPr>
                <w:rFonts w:ascii="Times New Roman" w:eastAsia="Arial Unicode MS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19289A" w:rsidRPr="00E367F5" w:rsidRDefault="0019289A" w:rsidP="005F3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="005F3424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Газтех</w:t>
            </w:r>
            <w:proofErr w:type="spellEnd"/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Сокращенное название предприятия </w:t>
            </w:r>
          </w:p>
        </w:tc>
        <w:tc>
          <w:tcPr>
            <w:tcW w:w="5140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5F3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ООО «</w:t>
            </w:r>
            <w:proofErr w:type="spellStart"/>
            <w:r w:rsidR="005F3424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Газтех</w:t>
            </w:r>
            <w:proofErr w:type="spellEnd"/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Дата регистрации предприятия</w:t>
            </w:r>
          </w:p>
        </w:tc>
        <w:tc>
          <w:tcPr>
            <w:tcW w:w="5140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5F3424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01.12.2017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Регистрационный номер (ОГРН)</w:t>
            </w:r>
          </w:p>
        </w:tc>
        <w:tc>
          <w:tcPr>
            <w:tcW w:w="5140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5F3424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11 77 62 70 38 30 2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8A6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A6B1D" w:rsidRPr="00E367F5" w:rsidRDefault="0019289A" w:rsidP="008A6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Юридический </w:t>
            </w:r>
            <w:r w:rsidR="008A6B1D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и фактический </w:t>
            </w: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адрес </w:t>
            </w:r>
          </w:p>
          <w:p w:rsidR="009D642D" w:rsidRPr="00E367F5" w:rsidRDefault="009D642D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DD575F" w:rsidRPr="00E367F5" w:rsidRDefault="00DD575F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150044, г. Ярославль,</w:t>
            </w:r>
          </w:p>
          <w:p w:rsidR="0019289A" w:rsidRPr="00E367F5" w:rsidRDefault="00DD575F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ул. Механизаторов, д.5и</w:t>
            </w:r>
            <w:r w:rsidR="005F3424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, офис 2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654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D642D" w:rsidRPr="00E367F5" w:rsidRDefault="00654305" w:rsidP="00654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Почтовый </w:t>
            </w:r>
            <w:r w:rsidR="0019289A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адрес </w:t>
            </w: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E367F5" w:rsidRDefault="00E367F5" w:rsidP="0088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654305" w:rsidP="0088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15006</w:t>
            </w:r>
            <w:r w:rsidR="00887D79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4, г. Ярославль,</w:t>
            </w: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 а/я 2060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140" w:type="dxa"/>
          </w:tcPr>
          <w:p w:rsidR="00E367F5" w:rsidRDefault="00E367F5" w:rsidP="00654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887D79" w:rsidP="00545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(485</w:t>
            </w:r>
            <w:r w:rsidR="00545981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)33-34-20</w:t>
            </w:r>
            <w:r w:rsidR="00654305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94-20-04</w:t>
            </w:r>
            <w:r w:rsidR="00654305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, 94-04-20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ИНН</w:t>
            </w:r>
            <w:r w:rsidR="00654305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 / КПП</w:t>
            </w:r>
          </w:p>
        </w:tc>
        <w:tc>
          <w:tcPr>
            <w:tcW w:w="5140" w:type="dxa"/>
          </w:tcPr>
          <w:p w:rsidR="00E367F5" w:rsidRDefault="00E367F5" w:rsidP="00654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5F3424" w:rsidP="00654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760 214 056 9</w:t>
            </w:r>
            <w:r w:rsidR="00654305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 / 760</w:t>
            </w:r>
            <w:r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  <w:r w:rsidR="00654305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54305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001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654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E367F5" w:rsidRPr="00E367F5" w:rsidRDefault="00E367F5" w:rsidP="00654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E3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К</w:t>
            </w:r>
            <w:r w:rsidR="00E367F5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ОДЫ</w:t>
            </w: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40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655CAE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ОКПО </w:t>
            </w:r>
            <w:r w:rsidR="005F3424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20413388</w:t>
            </w: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, ОКАТО </w:t>
            </w:r>
            <w:r w:rsidR="005F3424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8401362000</w:t>
            </w:r>
          </w:p>
          <w:p w:rsidR="00655CAE" w:rsidRPr="00E367F5" w:rsidRDefault="00655CAE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ОКТМО 78701000001, ОКФС 16</w:t>
            </w:r>
          </w:p>
          <w:p w:rsidR="00655CAE" w:rsidRPr="00E367F5" w:rsidRDefault="00655CAE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ОКОПФ  12300, ОКОГУ 4210014</w:t>
            </w:r>
          </w:p>
        </w:tc>
      </w:tr>
      <w:tr w:rsidR="002A30B8" w:rsidRPr="00E367F5" w:rsidTr="00FD3E28">
        <w:tc>
          <w:tcPr>
            <w:tcW w:w="10279" w:type="dxa"/>
            <w:gridSpan w:val="2"/>
          </w:tcPr>
          <w:p w:rsidR="00E367F5" w:rsidRDefault="00E367F5" w:rsidP="00E3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2A30B8" w:rsidRPr="00E367F5" w:rsidRDefault="002A30B8" w:rsidP="00E36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Банковские реквизиты: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Р/счет</w:t>
            </w:r>
          </w:p>
        </w:tc>
        <w:tc>
          <w:tcPr>
            <w:tcW w:w="5140" w:type="dxa"/>
          </w:tcPr>
          <w:p w:rsidR="00AC666C" w:rsidRDefault="00AC666C" w:rsidP="006C2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AC666C" w:rsidP="006C2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407 028 106 770 300 132 11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Кор/счет</w:t>
            </w:r>
          </w:p>
        </w:tc>
        <w:tc>
          <w:tcPr>
            <w:tcW w:w="5140" w:type="dxa"/>
          </w:tcPr>
          <w:p w:rsidR="00E367F5" w:rsidRDefault="00E367F5" w:rsidP="002A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AC666C" w:rsidP="005F3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301 018 105 000 000 006 70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Полное наименование банка</w:t>
            </w:r>
          </w:p>
        </w:tc>
        <w:tc>
          <w:tcPr>
            <w:tcW w:w="5140" w:type="dxa"/>
          </w:tcPr>
          <w:p w:rsidR="00AC666C" w:rsidRDefault="00AC666C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E367F5" w:rsidRDefault="00AC666C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Северный банк ПАО СБЕРБАНК</w:t>
            </w: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140" w:type="dxa"/>
          </w:tcPr>
          <w:p w:rsidR="0019289A" w:rsidRDefault="0019289A" w:rsidP="006C2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AC666C" w:rsidRPr="00E367F5" w:rsidRDefault="00AC666C" w:rsidP="006C2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047 888 670 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40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A8480B" w:rsidRPr="00E367F5" w:rsidTr="00184650">
        <w:tc>
          <w:tcPr>
            <w:tcW w:w="5139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A8480B" w:rsidRPr="00E367F5" w:rsidRDefault="00A8480B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140" w:type="dxa"/>
          </w:tcPr>
          <w:p w:rsidR="00E367F5" w:rsidRDefault="00E367F5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A8480B" w:rsidRPr="00E367F5" w:rsidRDefault="00A8480B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Директор</w:t>
            </w:r>
          </w:p>
        </w:tc>
      </w:tr>
      <w:tr w:rsidR="0019289A" w:rsidRPr="00E367F5" w:rsidTr="00184650">
        <w:tc>
          <w:tcPr>
            <w:tcW w:w="5139" w:type="dxa"/>
          </w:tcPr>
          <w:p w:rsidR="00E367F5" w:rsidRDefault="00E367F5" w:rsidP="00A8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19289A" w:rsidP="00A8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Фамилия, имя, отчество </w:t>
            </w:r>
            <w:r w:rsidR="00A8480B" w:rsidRPr="00E367F5"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 xml:space="preserve">директора </w:t>
            </w:r>
          </w:p>
        </w:tc>
        <w:tc>
          <w:tcPr>
            <w:tcW w:w="5140" w:type="dxa"/>
          </w:tcPr>
          <w:p w:rsidR="00B6124D" w:rsidRDefault="00B6124D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19289A" w:rsidRPr="00E367F5" w:rsidRDefault="005F3424" w:rsidP="00184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333333"/>
                <w:sz w:val="28"/>
                <w:szCs w:val="28"/>
                <w:lang w:eastAsia="ru-RU"/>
              </w:rPr>
              <w:t>Бегунова Светлана Александровна</w:t>
            </w:r>
          </w:p>
        </w:tc>
      </w:tr>
    </w:tbl>
    <w:p w:rsidR="0019289A" w:rsidRPr="00E367F5" w:rsidRDefault="0019289A" w:rsidP="00192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809" w:rsidRPr="00E367F5" w:rsidRDefault="002A30B8">
      <w:pPr>
        <w:rPr>
          <w:rFonts w:ascii="Times New Roman" w:hAnsi="Times New Roman"/>
          <w:sz w:val="28"/>
          <w:szCs w:val="28"/>
        </w:rPr>
      </w:pPr>
      <w:r w:rsidRPr="00E367F5">
        <w:rPr>
          <w:rFonts w:ascii="Times New Roman" w:hAnsi="Times New Roman"/>
          <w:sz w:val="28"/>
          <w:szCs w:val="28"/>
        </w:rPr>
        <w:tab/>
      </w:r>
    </w:p>
    <w:sectPr w:rsidR="007B2809" w:rsidRPr="00E367F5" w:rsidSect="003E3928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E1"/>
    <w:rsid w:val="00066C03"/>
    <w:rsid w:val="001269CF"/>
    <w:rsid w:val="0019289A"/>
    <w:rsid w:val="00257B5C"/>
    <w:rsid w:val="002A30B8"/>
    <w:rsid w:val="002E363A"/>
    <w:rsid w:val="004F3654"/>
    <w:rsid w:val="00545981"/>
    <w:rsid w:val="005F3424"/>
    <w:rsid w:val="00654305"/>
    <w:rsid w:val="00655CAE"/>
    <w:rsid w:val="006C274F"/>
    <w:rsid w:val="007B2809"/>
    <w:rsid w:val="00803F9B"/>
    <w:rsid w:val="00887D79"/>
    <w:rsid w:val="008A6B1D"/>
    <w:rsid w:val="00964DDD"/>
    <w:rsid w:val="00976007"/>
    <w:rsid w:val="009D642D"/>
    <w:rsid w:val="00A8480B"/>
    <w:rsid w:val="00AC666C"/>
    <w:rsid w:val="00B6124D"/>
    <w:rsid w:val="00B76B6C"/>
    <w:rsid w:val="00C45EE1"/>
    <w:rsid w:val="00DD575F"/>
    <w:rsid w:val="00DD5EF9"/>
    <w:rsid w:val="00E2360D"/>
    <w:rsid w:val="00E367F5"/>
    <w:rsid w:val="00E55465"/>
    <w:rsid w:val="00F2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FD5A4-6CAC-4D39-85ED-EC76107C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8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93BE-4540-4760-AFE2-6E9DA6BA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6-28T11:55:00Z</cp:lastPrinted>
  <dcterms:created xsi:type="dcterms:W3CDTF">2017-12-13T11:16:00Z</dcterms:created>
  <dcterms:modified xsi:type="dcterms:W3CDTF">2017-12-13T11:16:00Z</dcterms:modified>
</cp:coreProperties>
</file>